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5C" w:rsidRDefault="0019181E" w:rsidP="00897D55">
      <w:pPr>
        <w:tabs>
          <w:tab w:val="left" w:pos="0"/>
        </w:tabs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-625475</wp:posOffset>
            </wp:positionV>
            <wp:extent cx="9323070" cy="6543675"/>
            <wp:effectExtent l="0" t="0" r="0" b="9525"/>
            <wp:wrapThrough wrapText="bothSides">
              <wp:wrapPolygon edited="0">
                <wp:start x="0" y="0"/>
                <wp:lineTo x="0" y="21569"/>
                <wp:lineTo x="21538" y="21569"/>
                <wp:lineTo x="2153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6" t="11295" r="17563" b="6336"/>
                    <a:stretch/>
                  </pic:blipFill>
                  <pic:spPr bwMode="auto">
                    <a:xfrm>
                      <a:off x="0" y="0"/>
                      <a:ext cx="9323070" cy="654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94D" w:rsidRPr="00A37DFE" w:rsidRDefault="00C861F7" w:rsidP="00A37DFE">
      <w:pPr>
        <w:pStyle w:val="Default"/>
        <w:numPr>
          <w:ilvl w:val="1"/>
          <w:numId w:val="1"/>
        </w:numPr>
        <w:ind w:righ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</w:t>
      </w:r>
      <w:r w:rsidR="000C294D" w:rsidRPr="00A37DFE">
        <w:rPr>
          <w:b/>
          <w:bCs/>
          <w:sz w:val="28"/>
          <w:szCs w:val="28"/>
        </w:rPr>
        <w:t xml:space="preserve">езультаты освоения </w:t>
      </w:r>
      <w:r w:rsidR="00A317A6">
        <w:rPr>
          <w:b/>
          <w:bCs/>
          <w:sz w:val="28"/>
          <w:szCs w:val="28"/>
        </w:rPr>
        <w:t>программы</w:t>
      </w:r>
    </w:p>
    <w:p w:rsidR="00A317A6" w:rsidRDefault="00A317A6" w:rsidP="00A37DFE">
      <w:pPr>
        <w:pStyle w:val="Default"/>
        <w:ind w:left="142" w:right="708"/>
        <w:rPr>
          <w:bCs/>
          <w:sz w:val="28"/>
          <w:szCs w:val="28"/>
          <w:u w:val="single"/>
        </w:rPr>
      </w:pPr>
    </w:p>
    <w:p w:rsidR="000C294D" w:rsidRPr="00A37DFE" w:rsidRDefault="000C294D" w:rsidP="00A317A6">
      <w:pPr>
        <w:pStyle w:val="Default"/>
        <w:ind w:left="142" w:right="708" w:firstLine="709"/>
        <w:jc w:val="both"/>
        <w:rPr>
          <w:bCs/>
          <w:sz w:val="28"/>
          <w:szCs w:val="28"/>
          <w:u w:val="single"/>
        </w:rPr>
      </w:pPr>
      <w:r w:rsidRPr="00A37DFE">
        <w:rPr>
          <w:bCs/>
          <w:sz w:val="28"/>
          <w:szCs w:val="28"/>
          <w:u w:val="single"/>
        </w:rPr>
        <w:t>Личностны</w:t>
      </w:r>
      <w:r w:rsidR="00A317A6">
        <w:rPr>
          <w:bCs/>
          <w:sz w:val="28"/>
          <w:szCs w:val="28"/>
          <w:u w:val="single"/>
        </w:rPr>
        <w:t>е результаты освоения программы:</w:t>
      </w:r>
    </w:p>
    <w:p w:rsidR="000C294D" w:rsidRPr="00A37DFE" w:rsidRDefault="000C294D" w:rsidP="00A317A6">
      <w:pPr>
        <w:pStyle w:val="Default"/>
        <w:ind w:left="142" w:right="708" w:firstLine="709"/>
        <w:jc w:val="both"/>
        <w:rPr>
          <w:bCs/>
          <w:sz w:val="28"/>
          <w:szCs w:val="28"/>
        </w:rPr>
      </w:pPr>
    </w:p>
    <w:p w:rsidR="000C294D" w:rsidRPr="00A37DFE" w:rsidRDefault="000C294D" w:rsidP="00A317A6">
      <w:pPr>
        <w:pStyle w:val="Default"/>
        <w:ind w:left="142" w:right="708" w:firstLine="709"/>
        <w:jc w:val="both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C294D" w:rsidRPr="00A37DFE" w:rsidRDefault="000C294D" w:rsidP="00A317A6">
      <w:pPr>
        <w:pStyle w:val="Default"/>
        <w:ind w:left="142" w:right="708" w:firstLine="709"/>
        <w:jc w:val="both"/>
        <w:rPr>
          <w:bCs/>
          <w:sz w:val="28"/>
          <w:szCs w:val="28"/>
        </w:rPr>
      </w:pPr>
    </w:p>
    <w:p w:rsidR="000C294D" w:rsidRPr="00A37DFE" w:rsidRDefault="000C294D" w:rsidP="00A317A6">
      <w:pPr>
        <w:pStyle w:val="Default"/>
        <w:ind w:left="142" w:right="708" w:firstLine="709"/>
        <w:jc w:val="both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0C294D" w:rsidRPr="00A37DFE" w:rsidRDefault="000C294D" w:rsidP="00A317A6">
      <w:pPr>
        <w:pStyle w:val="Default"/>
        <w:ind w:left="142" w:right="708" w:firstLine="709"/>
        <w:jc w:val="both"/>
        <w:rPr>
          <w:bCs/>
          <w:sz w:val="28"/>
          <w:szCs w:val="28"/>
        </w:rPr>
      </w:pPr>
    </w:p>
    <w:p w:rsidR="000C294D" w:rsidRPr="00A37DFE" w:rsidRDefault="000C294D" w:rsidP="00A317A6">
      <w:pPr>
        <w:pStyle w:val="Default"/>
        <w:ind w:left="142" w:right="708" w:firstLine="709"/>
        <w:jc w:val="both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0C294D" w:rsidRPr="00A37DFE" w:rsidRDefault="000C294D" w:rsidP="00A317A6">
      <w:pPr>
        <w:pStyle w:val="Default"/>
        <w:ind w:left="142" w:right="708" w:firstLine="709"/>
        <w:jc w:val="both"/>
        <w:rPr>
          <w:bCs/>
          <w:sz w:val="28"/>
          <w:szCs w:val="28"/>
        </w:rPr>
      </w:pPr>
    </w:p>
    <w:p w:rsidR="000C294D" w:rsidRPr="00A37DFE" w:rsidRDefault="000C294D" w:rsidP="00A317A6">
      <w:pPr>
        <w:pStyle w:val="Default"/>
        <w:ind w:left="142" w:right="708" w:firstLine="709"/>
        <w:jc w:val="both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t>Формирование эстетических потребностей, ценностей и чувств.</w:t>
      </w:r>
    </w:p>
    <w:p w:rsidR="000C294D" w:rsidRPr="00A37DFE" w:rsidRDefault="000C294D" w:rsidP="00A317A6">
      <w:pPr>
        <w:pStyle w:val="Default"/>
        <w:ind w:left="142" w:right="708" w:firstLine="709"/>
        <w:jc w:val="both"/>
        <w:rPr>
          <w:bCs/>
          <w:sz w:val="28"/>
          <w:szCs w:val="28"/>
        </w:rPr>
      </w:pPr>
    </w:p>
    <w:p w:rsidR="000C294D" w:rsidRPr="00A37DFE" w:rsidRDefault="000C294D" w:rsidP="00A317A6">
      <w:pPr>
        <w:pStyle w:val="Default"/>
        <w:ind w:left="142" w:right="708" w:firstLine="709"/>
        <w:jc w:val="both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C294D" w:rsidRPr="00A37DFE" w:rsidRDefault="000C294D" w:rsidP="00A317A6">
      <w:pPr>
        <w:pStyle w:val="Default"/>
        <w:ind w:left="142" w:right="708" w:firstLine="709"/>
        <w:jc w:val="both"/>
        <w:rPr>
          <w:bCs/>
          <w:sz w:val="28"/>
          <w:szCs w:val="28"/>
        </w:rPr>
      </w:pPr>
    </w:p>
    <w:p w:rsidR="000C294D" w:rsidRPr="00A37DFE" w:rsidRDefault="000C294D" w:rsidP="00A317A6">
      <w:pPr>
        <w:pStyle w:val="Default"/>
        <w:ind w:left="142" w:right="708" w:firstLine="709"/>
        <w:jc w:val="both"/>
        <w:rPr>
          <w:bCs/>
          <w:sz w:val="28"/>
          <w:szCs w:val="28"/>
          <w:u w:val="single"/>
        </w:rPr>
      </w:pPr>
      <w:proofErr w:type="spellStart"/>
      <w:r w:rsidRPr="00A37DFE">
        <w:rPr>
          <w:bCs/>
          <w:sz w:val="28"/>
          <w:szCs w:val="28"/>
          <w:u w:val="single"/>
        </w:rPr>
        <w:t>Метапредметны</w:t>
      </w:r>
      <w:r w:rsidR="00A317A6">
        <w:rPr>
          <w:bCs/>
          <w:sz w:val="28"/>
          <w:szCs w:val="28"/>
          <w:u w:val="single"/>
        </w:rPr>
        <w:t>е</w:t>
      </w:r>
      <w:proofErr w:type="spellEnd"/>
      <w:r w:rsidR="00A317A6">
        <w:rPr>
          <w:bCs/>
          <w:sz w:val="28"/>
          <w:szCs w:val="28"/>
          <w:u w:val="single"/>
        </w:rPr>
        <w:t xml:space="preserve"> результаты освоения программы:</w:t>
      </w:r>
    </w:p>
    <w:p w:rsidR="000C294D" w:rsidRPr="00A37DFE" w:rsidRDefault="000C294D" w:rsidP="00A317A6">
      <w:pPr>
        <w:pStyle w:val="Default"/>
        <w:ind w:left="142" w:right="708" w:firstLine="709"/>
        <w:jc w:val="both"/>
        <w:rPr>
          <w:bCs/>
          <w:sz w:val="28"/>
          <w:szCs w:val="28"/>
          <w:u w:val="single"/>
        </w:rPr>
      </w:pPr>
    </w:p>
    <w:p w:rsidR="000C294D" w:rsidRPr="00A37DFE" w:rsidRDefault="000C294D" w:rsidP="00A317A6">
      <w:pPr>
        <w:pStyle w:val="Default"/>
        <w:ind w:left="142" w:right="708" w:firstLine="709"/>
        <w:jc w:val="both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0C294D" w:rsidRPr="00A37DFE" w:rsidRDefault="000C294D" w:rsidP="00A317A6">
      <w:pPr>
        <w:pStyle w:val="Default"/>
        <w:ind w:left="142" w:right="708" w:firstLine="709"/>
        <w:jc w:val="both"/>
        <w:rPr>
          <w:bCs/>
          <w:sz w:val="28"/>
          <w:szCs w:val="28"/>
        </w:rPr>
      </w:pPr>
    </w:p>
    <w:p w:rsidR="000C294D" w:rsidRPr="00A37DFE" w:rsidRDefault="000C294D" w:rsidP="00A317A6">
      <w:pPr>
        <w:pStyle w:val="Default"/>
        <w:ind w:left="142" w:right="708" w:firstLine="709"/>
        <w:jc w:val="both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t>Освоение способов решения проблем творческого и поискового характера.</w:t>
      </w:r>
    </w:p>
    <w:p w:rsidR="000C294D" w:rsidRPr="00A37DFE" w:rsidRDefault="000C294D" w:rsidP="00A317A6">
      <w:pPr>
        <w:pStyle w:val="Default"/>
        <w:ind w:left="142" w:right="708" w:firstLine="709"/>
        <w:jc w:val="both"/>
        <w:rPr>
          <w:bCs/>
          <w:sz w:val="28"/>
          <w:szCs w:val="28"/>
        </w:rPr>
      </w:pPr>
    </w:p>
    <w:p w:rsidR="000C294D" w:rsidRPr="00A37DFE" w:rsidRDefault="000C294D" w:rsidP="00A317A6">
      <w:pPr>
        <w:pStyle w:val="Default"/>
        <w:ind w:left="142" w:right="708" w:firstLine="709"/>
        <w:jc w:val="both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</w:p>
    <w:p w:rsidR="000C294D" w:rsidRPr="00A37DFE" w:rsidRDefault="000C294D" w:rsidP="00A317A6">
      <w:pPr>
        <w:pStyle w:val="Default"/>
        <w:ind w:left="142" w:right="708" w:firstLine="709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lastRenderedPageBreak/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0C294D" w:rsidRPr="00A37DFE" w:rsidRDefault="000C294D" w:rsidP="00A317A6">
      <w:pPr>
        <w:pStyle w:val="Default"/>
        <w:ind w:left="142" w:right="708" w:firstLine="709"/>
        <w:rPr>
          <w:bCs/>
          <w:sz w:val="28"/>
          <w:szCs w:val="28"/>
        </w:rPr>
      </w:pPr>
    </w:p>
    <w:p w:rsidR="000C294D" w:rsidRPr="00A37DFE" w:rsidRDefault="000C294D" w:rsidP="00A317A6">
      <w:pPr>
        <w:pStyle w:val="Default"/>
        <w:ind w:left="142" w:right="708" w:firstLine="709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t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0C294D" w:rsidRPr="00A37DFE" w:rsidRDefault="000C294D" w:rsidP="00A317A6">
      <w:pPr>
        <w:pStyle w:val="Default"/>
        <w:ind w:left="142" w:right="708" w:firstLine="709"/>
        <w:rPr>
          <w:bCs/>
          <w:sz w:val="28"/>
          <w:szCs w:val="28"/>
        </w:rPr>
      </w:pPr>
    </w:p>
    <w:p w:rsidR="000C294D" w:rsidRPr="00A37DFE" w:rsidRDefault="000C294D" w:rsidP="00A317A6">
      <w:pPr>
        <w:pStyle w:val="Default"/>
        <w:ind w:left="142" w:right="708" w:firstLine="709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:rsidR="000C294D" w:rsidRPr="00A37DFE" w:rsidRDefault="000C294D" w:rsidP="00A317A6">
      <w:pPr>
        <w:pStyle w:val="Default"/>
        <w:ind w:left="142" w:right="708" w:firstLine="709"/>
        <w:rPr>
          <w:bCs/>
          <w:sz w:val="28"/>
          <w:szCs w:val="28"/>
        </w:rPr>
      </w:pPr>
    </w:p>
    <w:p w:rsidR="000C294D" w:rsidRPr="00A37DFE" w:rsidRDefault="000C294D" w:rsidP="00A317A6">
      <w:pPr>
        <w:pStyle w:val="Default"/>
        <w:ind w:left="142" w:right="708" w:firstLine="709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  <w:u w:val="single"/>
        </w:rPr>
      </w:pPr>
      <w:r w:rsidRPr="00A37DFE">
        <w:rPr>
          <w:bCs/>
          <w:sz w:val="28"/>
          <w:szCs w:val="28"/>
          <w:u w:val="single"/>
        </w:rPr>
        <w:t>Предметные результаты освое</w:t>
      </w:r>
      <w:r w:rsidR="00A317A6">
        <w:rPr>
          <w:bCs/>
          <w:sz w:val="28"/>
          <w:szCs w:val="28"/>
          <w:u w:val="single"/>
        </w:rPr>
        <w:t>ния программы:</w:t>
      </w: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t>Знать шахматные термины: белое и чёрное поле, горизонталь, вертикаль, диагональ, центр. Правильно определять и называть белые, чёрные шахматные фигуры; Правильно расставлять фигуры перед игрой; Сравнивать, находить общее и различие. Уметь  ориентироваться на шахматной доске. Понимать информацию, представленную в виде текста, рисунков, схем. Знать названия шахматных фигур: ладья, слон, ферзь, конь, пешка. Шах, мат, пат, ничья, мат в один ход, длинная и короткая рокировка и её правила.</w:t>
      </w: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t>Правила хода и взятия каждой из  фигур, «игра на уничтожение», лёгкие и тяжёлые фигуры, ладейные, коневые, слоновые, ферзевые, королевские пешки, взятие на проходе, превращение пешки</w:t>
      </w:r>
      <w:proofErr w:type="gramStart"/>
      <w:r w:rsidRPr="00A37DFE">
        <w:rPr>
          <w:bCs/>
          <w:sz w:val="28"/>
          <w:szCs w:val="28"/>
        </w:rPr>
        <w:t>.</w:t>
      </w:r>
      <w:proofErr w:type="gramEnd"/>
      <w:r w:rsidRPr="00A37DFE">
        <w:rPr>
          <w:bCs/>
          <w:sz w:val="28"/>
          <w:szCs w:val="28"/>
        </w:rPr>
        <w:t xml:space="preserve"> </w:t>
      </w:r>
      <w:proofErr w:type="gramStart"/>
      <w:r w:rsidRPr="00A37DFE">
        <w:rPr>
          <w:bCs/>
          <w:sz w:val="28"/>
          <w:szCs w:val="28"/>
        </w:rPr>
        <w:t>п</w:t>
      </w:r>
      <w:proofErr w:type="gramEnd"/>
      <w:r w:rsidRPr="00A37DFE">
        <w:rPr>
          <w:bCs/>
          <w:sz w:val="28"/>
          <w:szCs w:val="28"/>
        </w:rPr>
        <w:t>ринципы игры в дебюте;</w:t>
      </w: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t>Основные тактические приемы; что означают термины: дебют, миттельшпиль, эндшпиль, темп, оппозиция, ключевые поля.</w:t>
      </w: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</w:p>
    <w:p w:rsid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t>Грамотно располагать шахматные фигуры в дебюте; находить несложные тактические удары и проводить комбинации; точно разыгрывать простейшие окончания</w:t>
      </w:r>
    </w:p>
    <w:p w:rsidR="00A317A6" w:rsidRDefault="00A317A6" w:rsidP="00A37DFE">
      <w:pPr>
        <w:pStyle w:val="Default"/>
        <w:ind w:left="142" w:right="708"/>
        <w:jc w:val="center"/>
        <w:rPr>
          <w:rFonts w:eastAsia="Times New Roman"/>
          <w:b/>
          <w:bCs/>
          <w:sz w:val="28"/>
          <w:szCs w:val="28"/>
        </w:rPr>
      </w:pPr>
    </w:p>
    <w:p w:rsidR="00A317A6" w:rsidRDefault="00A317A6" w:rsidP="00A37DFE">
      <w:pPr>
        <w:pStyle w:val="Default"/>
        <w:ind w:left="142" w:right="708"/>
        <w:jc w:val="center"/>
        <w:rPr>
          <w:rFonts w:eastAsia="Times New Roman"/>
          <w:b/>
          <w:bCs/>
          <w:sz w:val="28"/>
          <w:szCs w:val="28"/>
        </w:rPr>
      </w:pPr>
    </w:p>
    <w:p w:rsidR="007935CD" w:rsidRPr="00A37DFE" w:rsidRDefault="000C294D" w:rsidP="00A37DFE">
      <w:pPr>
        <w:pStyle w:val="Default"/>
        <w:ind w:left="142" w:right="708"/>
        <w:jc w:val="center"/>
        <w:rPr>
          <w:bCs/>
          <w:sz w:val="28"/>
          <w:szCs w:val="28"/>
        </w:rPr>
      </w:pPr>
      <w:r w:rsidRPr="00A37DFE">
        <w:rPr>
          <w:rFonts w:eastAsia="Times New Roman"/>
          <w:b/>
          <w:bCs/>
          <w:sz w:val="28"/>
          <w:szCs w:val="28"/>
        </w:rPr>
        <w:t xml:space="preserve">2. </w:t>
      </w:r>
      <w:r w:rsidR="00897D55" w:rsidRPr="00A37DFE">
        <w:rPr>
          <w:rFonts w:eastAsia="Times New Roman"/>
          <w:b/>
          <w:bCs/>
          <w:sz w:val="28"/>
          <w:szCs w:val="28"/>
        </w:rPr>
        <w:t xml:space="preserve">Содержание </w:t>
      </w:r>
      <w:r w:rsidR="00C861F7">
        <w:rPr>
          <w:rFonts w:eastAsia="Times New Roman"/>
          <w:b/>
          <w:bCs/>
          <w:sz w:val="28"/>
          <w:szCs w:val="28"/>
        </w:rPr>
        <w:t>курса</w:t>
      </w:r>
    </w:p>
    <w:p w:rsidR="006A0808" w:rsidRPr="00A37DFE" w:rsidRDefault="006A0808" w:rsidP="0089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7D55" w:rsidRPr="00A37DFE" w:rsidRDefault="00897D55" w:rsidP="00897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DFE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ый курс по обучению игре в шахматы максимально прост и доступен начинающ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897D55" w:rsidRPr="00A37DFE" w:rsidRDefault="00897D55" w:rsidP="00897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D55" w:rsidRPr="00A37DFE" w:rsidRDefault="00897D55" w:rsidP="00A37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DFE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кроссворды, ребусы, шахматное лото, викторины и др., решение которых дают не только информацию о какой-либо фигуре, но и представление об ее игровых возможностях и ограничениях. Кроме этого учащимся предлагаются темы для самостоятельного изучения: «Ферзь против пешки», «Ферзь против короля» и др., занимательные рассказы из истории шахмат, тесты для проверки полученных знаний.</w:t>
      </w:r>
    </w:p>
    <w:p w:rsidR="00A37DFE" w:rsidRDefault="00A37DFE" w:rsidP="00793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5858" w:rsidRPr="00A37DFE" w:rsidRDefault="00897D55" w:rsidP="00793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7DF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урса</w:t>
      </w:r>
      <w:r w:rsidR="00A317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</w:t>
      </w:r>
      <w:r w:rsidRPr="00A37D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года обучения</w:t>
      </w:r>
    </w:p>
    <w:p w:rsidR="007935CD" w:rsidRPr="00A37DFE" w:rsidRDefault="007935CD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96"/>
        <w:gridCol w:w="4558"/>
        <w:gridCol w:w="917"/>
        <w:gridCol w:w="7240"/>
      </w:tblGrid>
      <w:tr w:rsidR="007935CD" w:rsidRPr="00A37DFE" w:rsidTr="00A317A6">
        <w:tc>
          <w:tcPr>
            <w:tcW w:w="2496" w:type="dxa"/>
          </w:tcPr>
          <w:p w:rsidR="007935CD" w:rsidRPr="00A37DFE" w:rsidRDefault="007935CD" w:rsidP="00A317A6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680B49"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, наименование</w:t>
            </w:r>
          </w:p>
        </w:tc>
        <w:tc>
          <w:tcPr>
            <w:tcW w:w="4558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</w:t>
            </w:r>
          </w:p>
          <w:p w:rsidR="007935CD" w:rsidRPr="00A37DFE" w:rsidRDefault="007935CD" w:rsidP="007935C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</w:t>
            </w:r>
            <w:r w:rsidR="00A317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7935CD" w:rsidRPr="00A37DFE" w:rsidRDefault="007935CD" w:rsidP="007935C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сновных видов внеурочной деятельности</w:t>
            </w:r>
          </w:p>
          <w:p w:rsidR="007935CD" w:rsidRPr="00A37DFE" w:rsidRDefault="007935CD" w:rsidP="00481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5CD" w:rsidRPr="00A37DFE" w:rsidTr="00A317A6">
        <w:tc>
          <w:tcPr>
            <w:tcW w:w="2496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Введение </w:t>
            </w:r>
          </w:p>
          <w:p w:rsidR="007935CD" w:rsidRPr="00A37DFE" w:rsidRDefault="007935CD" w:rsidP="007935C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шебный мир шахмат. Шахматная доска. </w:t>
            </w:r>
          </w:p>
          <w:p w:rsidR="007935CD" w:rsidRPr="00A37DFE" w:rsidRDefault="007935CD" w:rsidP="007935C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7935CD" w:rsidRPr="00A37DFE" w:rsidRDefault="007935CD" w:rsidP="00680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935CD" w:rsidRPr="00A37DFE" w:rsidRDefault="007935CD" w:rsidP="00680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</w:tcPr>
          <w:p w:rsidR="00A317A6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 шахматные термины: белое и чёрное поле, горизонталь, вертикаль, диагональ, центр.</w:t>
            </w:r>
          </w:p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 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 и 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 белые, чёрные шахматные фигуры. Правильно 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тавлять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 фигуры перед игрой.</w:t>
            </w:r>
          </w:p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и игровым "полем".</w:t>
            </w:r>
          </w:p>
        </w:tc>
      </w:tr>
      <w:tr w:rsidR="007935CD" w:rsidRPr="00A37DFE" w:rsidTr="00A317A6">
        <w:tc>
          <w:tcPr>
            <w:tcW w:w="2496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</w:p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раткая история шахмат </w:t>
            </w:r>
          </w:p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7935CD" w:rsidRPr="00A37DFE" w:rsidRDefault="007935CD" w:rsidP="00680B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история шахмат. Знакомство с шахматами, первые чемпионы.</w:t>
            </w:r>
          </w:p>
          <w:p w:rsidR="007935CD" w:rsidRPr="00A37DFE" w:rsidRDefault="007935CD" w:rsidP="007935C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7935CD" w:rsidRPr="00A37DFE" w:rsidRDefault="007935CD" w:rsidP="00680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учить представление 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тории шахмат. 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вать, сопоставлять, анализировать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 общее и различие. Уметь 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ентироваться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 на шахматной доске. 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нформацию, представленную в виде текста, рисунков, схем. 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вать интерес 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к жизни людей.</w:t>
            </w:r>
          </w:p>
        </w:tc>
      </w:tr>
      <w:tr w:rsidR="007935CD" w:rsidRPr="00A37DFE" w:rsidTr="00A317A6">
        <w:tc>
          <w:tcPr>
            <w:tcW w:w="2496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Ценность шахматных фигур</w:t>
            </w:r>
          </w:p>
          <w:p w:rsidR="007935CD" w:rsidRPr="00A37DFE" w:rsidRDefault="007935CD" w:rsidP="007935C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7935CD" w:rsidRPr="00A37DFE" w:rsidRDefault="007935CD" w:rsidP="00680B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ахматные фигуры. Основные 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альные особенности фигур. Их роль в игре.</w:t>
            </w:r>
          </w:p>
          <w:p w:rsidR="007935CD" w:rsidRPr="00A37DFE" w:rsidRDefault="007935CD" w:rsidP="007935C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7935CD" w:rsidRPr="00A37DFE" w:rsidRDefault="007935CD" w:rsidP="00680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40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названия шахматных фигур: ладья, слон, ферзь, конь, 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шка. 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имать и объяснять 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ы: шах, мат, пат, ничья, мат в один ход, длинная и короткая рокировка и её правила.</w:t>
            </w:r>
          </w:p>
          <w:p w:rsidR="007935CD" w:rsidRPr="00A37DFE" w:rsidRDefault="007935CD" w:rsidP="00CD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аивать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 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 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нципами игры в дебюте.</w:t>
            </w:r>
          </w:p>
        </w:tc>
      </w:tr>
      <w:tr w:rsidR="007935CD" w:rsidRPr="00A37DFE" w:rsidTr="00A317A6">
        <w:tc>
          <w:tcPr>
            <w:tcW w:w="2496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</w:p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ика </w:t>
            </w:r>
            <w:proofErr w:type="spellStart"/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ования</w:t>
            </w:r>
            <w:proofErr w:type="spellEnd"/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динокого короля </w:t>
            </w:r>
          </w:p>
          <w:p w:rsidR="007935CD" w:rsidRPr="00A37DFE" w:rsidRDefault="007935CD" w:rsidP="007935C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7935CD" w:rsidRPr="00A37DFE" w:rsidRDefault="007935CD" w:rsidP="00680B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ания</w:t>
            </w:r>
            <w:proofErr w:type="spellEnd"/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окого короля. Миттельшпиль, эндшпиль, блиц-шахматы, долгие шахматы.</w:t>
            </w:r>
          </w:p>
          <w:p w:rsidR="007935CD" w:rsidRPr="00A37DFE" w:rsidRDefault="007935CD" w:rsidP="007935C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7935CD" w:rsidRPr="00A37DFE" w:rsidRDefault="007935CD" w:rsidP="00680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40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аивать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ые тактические приемы. </w:t>
            </w:r>
          </w:p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имать и объяснять 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ины: дебют, миттельшпиль, эндшпиль, темп, оппозиция, ключевые поля. 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ыгрывать </w:t>
            </w:r>
            <w:r w:rsidRPr="00A3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ейшие пешечные и ладейные эндшпили.</w:t>
            </w:r>
          </w:p>
        </w:tc>
      </w:tr>
      <w:tr w:rsidR="007935CD" w:rsidRPr="00A37DFE" w:rsidTr="00A317A6">
        <w:tc>
          <w:tcPr>
            <w:tcW w:w="2496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</w:t>
            </w:r>
          </w:p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стижение мата без жертвы материала </w:t>
            </w:r>
          </w:p>
        </w:tc>
        <w:tc>
          <w:tcPr>
            <w:tcW w:w="4558" w:type="dxa"/>
          </w:tcPr>
          <w:p w:rsidR="007935CD" w:rsidRPr="00A37DFE" w:rsidRDefault="007935CD" w:rsidP="00680B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мата. Мат в один, два, три и более ходов. Задачи на постановку мата в несколько ходов.</w:t>
            </w:r>
          </w:p>
        </w:tc>
        <w:tc>
          <w:tcPr>
            <w:tcW w:w="917" w:type="dxa"/>
          </w:tcPr>
          <w:p w:rsidR="007935CD" w:rsidRPr="00A37DFE" w:rsidRDefault="00680B49" w:rsidP="00680B49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7935CD" w:rsidRPr="00A37DFE" w:rsidRDefault="007935CD" w:rsidP="00680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 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олагать 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е фигуры в дебюте; 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 несложные тактические удары и проводить комбинации; точно р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ыгрывать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 простейшие окончания.</w:t>
            </w:r>
          </w:p>
        </w:tc>
      </w:tr>
      <w:tr w:rsidR="007935CD" w:rsidRPr="00A37DFE" w:rsidTr="00A317A6">
        <w:tc>
          <w:tcPr>
            <w:tcW w:w="2496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</w:t>
            </w:r>
          </w:p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Шахматная комбинация </w:t>
            </w:r>
          </w:p>
          <w:p w:rsidR="007935CD" w:rsidRPr="00A37DFE" w:rsidRDefault="007935CD" w:rsidP="007935C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7935CD" w:rsidRPr="00A37DFE" w:rsidRDefault="007935CD" w:rsidP="00680B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</w:t>
            </w:r>
          </w:p>
        </w:tc>
        <w:tc>
          <w:tcPr>
            <w:tcW w:w="917" w:type="dxa"/>
          </w:tcPr>
          <w:p w:rsidR="007935CD" w:rsidRPr="00A37DFE" w:rsidRDefault="00680B49" w:rsidP="00680B49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  <w:p w:rsidR="007935CD" w:rsidRPr="00A37DFE" w:rsidRDefault="007935CD" w:rsidP="00680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ладевать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 логическими действиями сравнения, анализа, синтеза, обобщения, классификации, 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анавливать 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и и причинно-следственные связи, 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я.</w:t>
            </w:r>
          </w:p>
          <w:p w:rsidR="007935CD" w:rsidRPr="00A37DFE" w:rsidRDefault="007935CD" w:rsidP="007935C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5CD" w:rsidRPr="00A37DFE" w:rsidTr="00A317A6">
        <w:tc>
          <w:tcPr>
            <w:tcW w:w="2496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7. </w:t>
            </w:r>
          </w:p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4558" w:type="dxa"/>
          </w:tcPr>
          <w:p w:rsidR="007935CD" w:rsidRPr="00A37DFE" w:rsidRDefault="007935CD" w:rsidP="00680B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течение года. Промежуточная аттестация.</w:t>
            </w:r>
          </w:p>
        </w:tc>
        <w:tc>
          <w:tcPr>
            <w:tcW w:w="917" w:type="dxa"/>
          </w:tcPr>
          <w:p w:rsidR="007935CD" w:rsidRPr="00A37DFE" w:rsidRDefault="00680B49" w:rsidP="00680B49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7935CD" w:rsidRPr="00A37DFE" w:rsidRDefault="007935CD" w:rsidP="00680B49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0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вать, сопоставлять, анализировать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 общее и различие. 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етать навыки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 игры.</w:t>
            </w:r>
          </w:p>
        </w:tc>
      </w:tr>
    </w:tbl>
    <w:p w:rsidR="007935CD" w:rsidRPr="00A37DFE" w:rsidRDefault="007935CD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7CA" w:rsidRDefault="005117CA" w:rsidP="00897D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7DFE" w:rsidRDefault="00A37DFE" w:rsidP="00897D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7DFE" w:rsidRDefault="00A37DFE" w:rsidP="00897D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7DFE" w:rsidRDefault="00A37DFE" w:rsidP="00897D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7DFE" w:rsidRDefault="00A37DFE" w:rsidP="00897D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7DFE" w:rsidRDefault="00A37DFE" w:rsidP="00897D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7DFE" w:rsidRDefault="00A37DFE" w:rsidP="00897D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17A6" w:rsidRDefault="00A317A6" w:rsidP="00897D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61F7" w:rsidRDefault="00C861F7" w:rsidP="00C8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184" w:rsidRDefault="00FE0184" w:rsidP="00C8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F7" w:rsidRDefault="00C861F7" w:rsidP="00C8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F7" w:rsidRDefault="00C861F7" w:rsidP="00C8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730" w:rsidRDefault="00C861F7" w:rsidP="00C861F7">
      <w:pPr>
        <w:pStyle w:val="a5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1F7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37DFE" w:rsidRPr="00480730" w:rsidRDefault="00A37DFE" w:rsidP="004807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1F7" w:rsidRDefault="00C861F7" w:rsidP="00C861F7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204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9639"/>
        <w:gridCol w:w="1134"/>
      </w:tblGrid>
      <w:tr w:rsidR="00C861F7" w:rsidRPr="00C23DC9" w:rsidTr="00480730">
        <w:tc>
          <w:tcPr>
            <w:tcW w:w="1276" w:type="dxa"/>
            <w:tcBorders>
              <w:right w:val="single" w:sz="4" w:space="0" w:color="auto"/>
            </w:tcBorders>
          </w:tcPr>
          <w:p w:rsidR="00C861F7" w:rsidRPr="00C23DC9" w:rsidRDefault="00C861F7" w:rsidP="002E2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861F7" w:rsidRPr="00C23DC9" w:rsidRDefault="00480730" w:rsidP="002E2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639" w:type="dxa"/>
          </w:tcPr>
          <w:p w:rsidR="00C861F7" w:rsidRPr="00C23DC9" w:rsidRDefault="00C861F7" w:rsidP="002E2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  <w:p w:rsidR="00C861F7" w:rsidRPr="00C23DC9" w:rsidRDefault="00C861F7" w:rsidP="002E2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1F7" w:rsidRPr="00C23DC9" w:rsidRDefault="00C861F7" w:rsidP="002E2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861F7" w:rsidRPr="00C23DC9" w:rsidRDefault="00C861F7" w:rsidP="004807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C861F7" w:rsidRPr="00C23DC9" w:rsidTr="00480730">
        <w:tc>
          <w:tcPr>
            <w:tcW w:w="1276" w:type="dxa"/>
            <w:tcBorders>
              <w:right w:val="single" w:sz="4" w:space="0" w:color="auto"/>
            </w:tcBorders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шебный мир шахмат. </w:t>
            </w: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ая доска. Краткая история шахмат. Знакомство с шахматами, первые чемпионы.</w:t>
            </w:r>
          </w:p>
        </w:tc>
        <w:tc>
          <w:tcPr>
            <w:tcW w:w="1134" w:type="dxa"/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1F7" w:rsidRPr="00C23DC9" w:rsidTr="00480730">
        <w:tc>
          <w:tcPr>
            <w:tcW w:w="1276" w:type="dxa"/>
            <w:tcBorders>
              <w:right w:val="single" w:sz="4" w:space="0" w:color="auto"/>
            </w:tcBorders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хматная нотация. </w:t>
            </w: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игровым "полем".</w:t>
            </w:r>
          </w:p>
        </w:tc>
        <w:tc>
          <w:tcPr>
            <w:tcW w:w="1134" w:type="dxa"/>
          </w:tcPr>
          <w:p w:rsidR="00C861F7" w:rsidRPr="00C861F7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C861F7" w:rsidRPr="00C23DC9" w:rsidTr="00480730">
        <w:tc>
          <w:tcPr>
            <w:tcW w:w="1276" w:type="dxa"/>
            <w:tcBorders>
              <w:right w:val="single" w:sz="4" w:space="0" w:color="auto"/>
            </w:tcBorders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639" w:type="dxa"/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ые фигур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адение и взятие. Ладья и слон. </w:t>
            </w:r>
          </w:p>
        </w:tc>
        <w:tc>
          <w:tcPr>
            <w:tcW w:w="1134" w:type="dxa"/>
          </w:tcPr>
          <w:p w:rsidR="00C861F7" w:rsidRPr="00C861F7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ч</w:t>
            </w:r>
          </w:p>
        </w:tc>
      </w:tr>
      <w:tr w:rsidR="00C861F7" w:rsidRPr="00C23DC9" w:rsidTr="00480730">
        <w:tc>
          <w:tcPr>
            <w:tcW w:w="1276" w:type="dxa"/>
            <w:tcBorders>
              <w:right w:val="single" w:sz="4" w:space="0" w:color="auto"/>
            </w:tcBorders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9639" w:type="dxa"/>
          </w:tcPr>
          <w:p w:rsidR="00C861F7" w:rsidRDefault="00C861F7" w:rsidP="002E2E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шка. Король. </w:t>
            </w: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а </w:t>
            </w:r>
            <w:proofErr w:type="spellStart"/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вания</w:t>
            </w:r>
            <w:proofErr w:type="spellEnd"/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инокого короля. </w:t>
            </w:r>
          </w:p>
          <w:p w:rsidR="00C861F7" w:rsidRPr="00C861F7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зь.</w:t>
            </w: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е функциональные особенности фигур. Их роль в игре</w:t>
            </w:r>
          </w:p>
        </w:tc>
        <w:tc>
          <w:tcPr>
            <w:tcW w:w="1134" w:type="dxa"/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</w:t>
            </w:r>
            <w:r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61F7" w:rsidRPr="00C23DC9" w:rsidTr="00480730">
        <w:tc>
          <w:tcPr>
            <w:tcW w:w="1276" w:type="dxa"/>
            <w:tcBorders>
              <w:right w:val="single" w:sz="4" w:space="0" w:color="auto"/>
            </w:tcBorders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9639" w:type="dxa"/>
          </w:tcPr>
          <w:p w:rsidR="00C861F7" w:rsidRDefault="00C861F7" w:rsidP="002E2E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ь. </w:t>
            </w:r>
          </w:p>
          <w:p w:rsidR="00C861F7" w:rsidRDefault="00C861F7" w:rsidP="002E2E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ность фигур.  </w:t>
            </w: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тельшпиль, эндшпиль, блиц-шахматы, долгие шахматы.</w:t>
            </w:r>
          </w:p>
          <w:p w:rsidR="00C861F7" w:rsidRPr="00C861F7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е занятие.</w:t>
            </w:r>
          </w:p>
        </w:tc>
        <w:tc>
          <w:tcPr>
            <w:tcW w:w="1134" w:type="dxa"/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ч</w:t>
            </w:r>
          </w:p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61F7" w:rsidRPr="00C23DC9" w:rsidTr="00480730">
        <w:tc>
          <w:tcPr>
            <w:tcW w:w="1276" w:type="dxa"/>
            <w:tcBorders>
              <w:right w:val="single" w:sz="4" w:space="0" w:color="auto"/>
            </w:tcBorders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22</w:t>
            </w:r>
          </w:p>
        </w:tc>
        <w:tc>
          <w:tcPr>
            <w:tcW w:w="9639" w:type="dxa"/>
          </w:tcPr>
          <w:p w:rsidR="00C861F7" w:rsidRPr="00C861F7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 мата. Мат в один, два, три и более ходов. Задачи на постановку мата в несколько ходов.</w:t>
            </w:r>
          </w:p>
        </w:tc>
        <w:tc>
          <w:tcPr>
            <w:tcW w:w="1134" w:type="dxa"/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ч</w:t>
            </w:r>
          </w:p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61F7" w:rsidRPr="00C23DC9" w:rsidTr="00480730">
        <w:tc>
          <w:tcPr>
            <w:tcW w:w="1276" w:type="dxa"/>
            <w:tcBorders>
              <w:right w:val="single" w:sz="4" w:space="0" w:color="auto"/>
            </w:tcBorders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30</w:t>
            </w:r>
          </w:p>
        </w:tc>
        <w:tc>
          <w:tcPr>
            <w:tcW w:w="9639" w:type="dxa"/>
          </w:tcPr>
          <w:p w:rsidR="00C861F7" w:rsidRPr="00C861F7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ые комбинации. Разнообразие шахматной игры.</w:t>
            </w:r>
          </w:p>
        </w:tc>
        <w:tc>
          <w:tcPr>
            <w:tcW w:w="1134" w:type="dxa"/>
          </w:tcPr>
          <w:p w:rsidR="00C861F7" w:rsidRPr="00C861F7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8 ч</w:t>
            </w:r>
          </w:p>
        </w:tc>
      </w:tr>
      <w:tr w:rsidR="00C861F7" w:rsidRPr="00C23DC9" w:rsidTr="00480730">
        <w:tc>
          <w:tcPr>
            <w:tcW w:w="1276" w:type="dxa"/>
            <w:tcBorders>
              <w:right w:val="single" w:sz="4" w:space="0" w:color="auto"/>
            </w:tcBorders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34</w:t>
            </w:r>
          </w:p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ого в течение года.</w:t>
            </w:r>
          </w:p>
          <w:p w:rsidR="00C861F7" w:rsidRPr="00C861F7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134" w:type="dxa"/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4 </w:t>
            </w:r>
            <w:r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61F7" w:rsidRPr="00C861F7" w:rsidRDefault="00C861F7" w:rsidP="00C861F7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35F" w:rsidRPr="00C23DC9" w:rsidRDefault="00DB735F" w:rsidP="00C23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DC9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2259CF" w:rsidRPr="00C23DC9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851"/>
        <w:gridCol w:w="3118"/>
        <w:gridCol w:w="993"/>
        <w:gridCol w:w="7796"/>
      </w:tblGrid>
      <w:tr w:rsidR="002A2FF8" w:rsidRPr="00C23DC9" w:rsidTr="002A2FF8">
        <w:tc>
          <w:tcPr>
            <w:tcW w:w="992" w:type="dxa"/>
            <w:tcBorders>
              <w:right w:val="single" w:sz="4" w:space="0" w:color="auto"/>
            </w:tcBorders>
          </w:tcPr>
          <w:p w:rsidR="00481C07" w:rsidRPr="00C23DC9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1C07" w:rsidRPr="00C23DC9" w:rsidRDefault="00C23DC9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1C07" w:rsidRPr="00C23DC9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481C07" w:rsidRPr="00C23DC9" w:rsidRDefault="00C23DC9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C23DC9" w:rsidRDefault="00481C07" w:rsidP="00C23D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481C07" w:rsidRPr="00C23DC9" w:rsidRDefault="00C23DC9" w:rsidP="00C23D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118" w:type="dxa"/>
          </w:tcPr>
          <w:p w:rsidR="00481C07" w:rsidRPr="00C23DC9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  <w:p w:rsidR="00481C07" w:rsidRPr="00C23DC9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81C07" w:rsidRPr="00C23DC9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81C07" w:rsidRPr="00C23DC9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481C07" w:rsidRPr="00C23DC9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81C07" w:rsidRPr="00C23DC9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</w:t>
            </w:r>
          </w:p>
          <w:p w:rsidR="00481C07" w:rsidRPr="00C23DC9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я</w:t>
            </w:r>
          </w:p>
          <w:p w:rsidR="00481C07" w:rsidRPr="00C23DC9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FF8" w:rsidRPr="00C23DC9" w:rsidTr="002A2FF8">
        <w:tc>
          <w:tcPr>
            <w:tcW w:w="992" w:type="dxa"/>
            <w:tcBorders>
              <w:right w:val="single" w:sz="4" w:space="0" w:color="auto"/>
            </w:tcBorders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1C07" w:rsidRPr="00C23DC9" w:rsidRDefault="00C23DC9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шебный мир шахмат. </w:t>
            </w:r>
            <w:r w:rsidR="00481C07"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ая доска.</w:t>
            </w: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ая история шахмат. Знакомство с шахматами, первые чемпионы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шахматами. Шахматная доска, ее внешний вид, количество белых и черных полей. Шахматные фигуры - основной материал игры. Их количество, функции каждой фигуры.</w:t>
            </w:r>
            <w:r w:rsidR="00C23DC9"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шахмат в мировой культуре. Роль шахмат в воспитании и развитии личности. Сильнейшие юные шахматисты мира Шахматная доска. Поля, линии, их обозначение. Легенда о возникновении шахмат. Шахматные фигуры и их обозначения. </w:t>
            </w:r>
            <w:r w:rsidR="00C23DC9"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иция. Запись позиций. Начальная позиция. Кодирование информации на шахматном материале. </w:t>
            </w:r>
            <w:r w:rsidR="00C23DC9"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история создания шахмат. Первые чемпионы, как совершенствовалась игра с течением времени?</w:t>
            </w:r>
          </w:p>
        </w:tc>
      </w:tr>
      <w:tr w:rsidR="002A2FF8" w:rsidRPr="00C23DC9" w:rsidTr="002A2FF8">
        <w:tc>
          <w:tcPr>
            <w:tcW w:w="992" w:type="dxa"/>
            <w:tcBorders>
              <w:right w:val="single" w:sz="4" w:space="0" w:color="auto"/>
            </w:tcBorders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1C07" w:rsidRPr="00C23DC9" w:rsidRDefault="00C23DC9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хматная нотация. </w:t>
            </w:r>
            <w:r w:rsidR="00481C07"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игровым "полем".</w:t>
            </w:r>
          </w:p>
        </w:tc>
        <w:tc>
          <w:tcPr>
            <w:tcW w:w="993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ональ, вертикаль, горизонталь.</w:t>
            </w:r>
          </w:p>
        </w:tc>
      </w:tr>
      <w:tr w:rsidR="002A2FF8" w:rsidRPr="00C23DC9" w:rsidTr="002A2FF8">
        <w:tc>
          <w:tcPr>
            <w:tcW w:w="992" w:type="dxa"/>
            <w:tcBorders>
              <w:right w:val="single" w:sz="4" w:space="0" w:color="auto"/>
            </w:tcBorders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3DC9" w:rsidRPr="00C23DC9" w:rsidRDefault="00C23DC9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1C07" w:rsidRPr="00C23DC9" w:rsidRDefault="00C23DC9" w:rsidP="00C23D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ые фигур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адение и взятие. Ладья и слон. </w:t>
            </w:r>
          </w:p>
        </w:tc>
        <w:tc>
          <w:tcPr>
            <w:tcW w:w="993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ч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81C07" w:rsidRPr="00C23DC9" w:rsidRDefault="00C23DC9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ые фигуры. Изучение отдельно взятой фигуры в шахматах, запись перемещений фигур, их роль.</w:t>
            </w: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 Ценность фигур.</w:t>
            </w:r>
          </w:p>
        </w:tc>
      </w:tr>
      <w:tr w:rsidR="002A2FF8" w:rsidRPr="00C23DC9" w:rsidTr="002A2FF8">
        <w:tc>
          <w:tcPr>
            <w:tcW w:w="992" w:type="dxa"/>
            <w:tcBorders>
              <w:right w:val="single" w:sz="4" w:space="0" w:color="auto"/>
            </w:tcBorders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3DC9" w:rsidRPr="00C23DC9" w:rsidRDefault="00C23DC9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3DC9" w:rsidRDefault="00C23DC9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шка. Король. </w:t>
            </w: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а </w:t>
            </w:r>
            <w:proofErr w:type="spellStart"/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вания</w:t>
            </w:r>
            <w:proofErr w:type="spellEnd"/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инокого короля. </w:t>
            </w:r>
          </w:p>
          <w:p w:rsidR="00481C07" w:rsidRPr="00C23DC9" w:rsidRDefault="00C23DC9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зь.</w:t>
            </w: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1C07"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функциональные особенности фигур. Их роль в игре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</w:t>
            </w:r>
            <w:r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ценности. Виды ценности. Изменение ценности в зависимости от ситуации на доске, защита. Размен. Виды размена. Материальный перевес, Легкие и тяжелые фигуры, качество. Аналогии шахмат с экономикой</w:t>
            </w:r>
          </w:p>
        </w:tc>
      </w:tr>
      <w:tr w:rsidR="002A2FF8" w:rsidRPr="00C23DC9" w:rsidTr="002A2FF8">
        <w:tc>
          <w:tcPr>
            <w:tcW w:w="992" w:type="dxa"/>
            <w:tcBorders>
              <w:right w:val="single" w:sz="4" w:space="0" w:color="auto"/>
            </w:tcBorders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2FF8" w:rsidRPr="00C23DC9" w:rsidRDefault="002A2FF8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3DC9" w:rsidRDefault="00C23DC9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ь. </w:t>
            </w:r>
          </w:p>
          <w:p w:rsidR="00481C07" w:rsidRDefault="00C23DC9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ность фигур.  </w:t>
            </w:r>
            <w:r w:rsidR="00481C07"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тельшпиль, эндшпиль, блиц-шахматы, долгие шахматы.</w:t>
            </w:r>
          </w:p>
          <w:p w:rsidR="002A2FF8" w:rsidRPr="00C23DC9" w:rsidRDefault="002A2FF8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е занятие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ч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мотивы траекторий перемещения шахматных фигур. Безопасность короля (короткая и длинная рокировка). Ходы и взятия ладьи, слона, ферзя, короля, коня и пешки. Логические связки «и», «или», «не». Ударность и подвижность фигур в зависимости от их положения на доске. Превращение пешки и взятие на проходе пешкой. Дидактические игры. Угроза, нападение, защита, двойной удар. Контроль полей. Ограничение подвижности фигур. Упражнения. Запись ходов шахматных фигур – кодирование информации. Понятие о варианте. Логическая связка «если…то». Открытая линия. Проходная пешка. Пешечные слабости. Форпост. Позиция короля Атака на короля Централизация Овладение тяжелыми фигурами 7(2) горизонталью. Вскрытие и запирание линий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а </w:t>
            </w:r>
            <w:proofErr w:type="spellStart"/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вания</w:t>
            </w:r>
            <w:proofErr w:type="spellEnd"/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инокого короля. Что такое эндшпиль, миттельшпиль. Как правильно построить игру?</w:t>
            </w:r>
          </w:p>
        </w:tc>
      </w:tr>
      <w:tr w:rsidR="002A2FF8" w:rsidRPr="00C23DC9" w:rsidTr="002A2FF8">
        <w:tc>
          <w:tcPr>
            <w:tcW w:w="992" w:type="dxa"/>
            <w:tcBorders>
              <w:right w:val="single" w:sz="4" w:space="0" w:color="auto"/>
            </w:tcBorders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2FF8" w:rsidRPr="00C23DC9" w:rsidRDefault="002A2FF8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ижение мата. Мат в один, два, три и более </w:t>
            </w: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одов. Задачи на постановку мата в несколько ходов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 ч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шахе</w:t>
            </w:r>
            <w:r w:rsidR="00F464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защиты от шаха. Открытый и двойной шахи. Понятие мата. Обучение алгоритму </w:t>
            </w:r>
            <w:proofErr w:type="spellStart"/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ания</w:t>
            </w:r>
            <w:proofErr w:type="spellEnd"/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 ход. Понятие о пате. </w:t>
            </w: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ходства и различия понятий мата и пата. Выигрыш, ничья, виды ничьей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 в один, два, три и более ходов. "Детский" мат, рокировка. Какую роль играет она в игре? Задачи на постановку мата в несколько ходов.</w:t>
            </w:r>
          </w:p>
        </w:tc>
      </w:tr>
      <w:tr w:rsidR="002A2FF8" w:rsidRPr="00C23DC9" w:rsidTr="002A2FF8">
        <w:tc>
          <w:tcPr>
            <w:tcW w:w="992" w:type="dxa"/>
            <w:tcBorders>
              <w:right w:val="single" w:sz="4" w:space="0" w:color="auto"/>
            </w:tcBorders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2FF8" w:rsidRPr="00C23DC9" w:rsidRDefault="002A2FF8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ые комбинации. Разнообразие шахматной игры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8 ч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я фигур, борьба за центр. Роль и оптимизация работы фигур в дебюте Гамбиты, пункт f2 (f7)</w:t>
            </w:r>
            <w:r w:rsidR="002A2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в дебюте Понятие о шахматном турнире. Правила поведения при игре в шахматных турнирах. Игровая практика. Правила поведения в соревнованиях. Спортивная квалификация в шахматах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ые комбинации. Король против нескольких фигур, ферзь против короля, ладья и ферзь против короля, ферзь и конь против короля. Параллельный мат. Мат двумя ладьями.</w:t>
            </w:r>
          </w:p>
        </w:tc>
      </w:tr>
      <w:tr w:rsidR="002A2FF8" w:rsidRPr="00C23DC9" w:rsidTr="002A2FF8">
        <w:tc>
          <w:tcPr>
            <w:tcW w:w="992" w:type="dxa"/>
            <w:tcBorders>
              <w:right w:val="single" w:sz="4" w:space="0" w:color="auto"/>
            </w:tcBorders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2FF8" w:rsidRPr="00C23DC9" w:rsidRDefault="002A2FF8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ого в течение года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81C07" w:rsidRPr="00C23DC9" w:rsidRDefault="00891DA5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</w:t>
            </w:r>
            <w:r w:rsidR="00481C07" w:rsidRPr="00C23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1C07"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сть крайней горизонтали, двойной удар, Открытое нападение, связка, виды связки и защита от нее. Завлечение, отвлечение, разрушение пешечного прикрытия короля, освобождение пространства, уничтожение защиты. Сквозное действие фигур (рентген). Перегрузка. Комбинаторика в шахматах. Понятие о комбинации. Комбинации на мат и на достижение материального перевеса. Мельница как алгоритм с циклами. Эстетика шахматных комбинаций. </w:t>
            </w: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. Закрепление изученного в соревновательной практике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59CF" w:rsidRPr="00C23DC9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C23DC9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7C7" w:rsidRPr="00C23DC9" w:rsidRDefault="00CD67C7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D67C7" w:rsidRPr="00C23DC9" w:rsidSect="007935CD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2644"/>
    <w:multiLevelType w:val="multilevel"/>
    <w:tmpl w:val="5BB2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869CE"/>
    <w:multiLevelType w:val="multilevel"/>
    <w:tmpl w:val="821A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730B3"/>
    <w:multiLevelType w:val="multilevel"/>
    <w:tmpl w:val="DD2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125FF"/>
    <w:multiLevelType w:val="hybridMultilevel"/>
    <w:tmpl w:val="C22E172A"/>
    <w:lvl w:ilvl="0" w:tplc="B7BAFB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F90B90"/>
    <w:multiLevelType w:val="multilevel"/>
    <w:tmpl w:val="8570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951AA"/>
    <w:multiLevelType w:val="multilevel"/>
    <w:tmpl w:val="4816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0A785B"/>
    <w:multiLevelType w:val="multilevel"/>
    <w:tmpl w:val="1C6A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1F3BC8"/>
    <w:multiLevelType w:val="multilevel"/>
    <w:tmpl w:val="48C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F2962"/>
    <w:multiLevelType w:val="multilevel"/>
    <w:tmpl w:val="7A720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E63DB"/>
    <w:multiLevelType w:val="multilevel"/>
    <w:tmpl w:val="1374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D50775"/>
    <w:multiLevelType w:val="multilevel"/>
    <w:tmpl w:val="9424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E7792D"/>
    <w:multiLevelType w:val="multilevel"/>
    <w:tmpl w:val="0AA6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984D6C"/>
    <w:multiLevelType w:val="hybridMultilevel"/>
    <w:tmpl w:val="A8044E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DD3DE1"/>
    <w:multiLevelType w:val="hybridMultilevel"/>
    <w:tmpl w:val="87DEE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127CA"/>
    <w:multiLevelType w:val="multilevel"/>
    <w:tmpl w:val="656A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292027"/>
    <w:multiLevelType w:val="multilevel"/>
    <w:tmpl w:val="83C2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CB66F9"/>
    <w:multiLevelType w:val="multilevel"/>
    <w:tmpl w:val="3956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E63E87"/>
    <w:multiLevelType w:val="multilevel"/>
    <w:tmpl w:val="E302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D52184"/>
    <w:multiLevelType w:val="multilevel"/>
    <w:tmpl w:val="F9E2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7B1009"/>
    <w:multiLevelType w:val="multilevel"/>
    <w:tmpl w:val="9C9E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3E7E51"/>
    <w:multiLevelType w:val="multilevel"/>
    <w:tmpl w:val="91CA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26159A"/>
    <w:multiLevelType w:val="multilevel"/>
    <w:tmpl w:val="EA22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19"/>
  </w:num>
  <w:num w:numId="5">
    <w:abstractNumId w:val="22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20"/>
  </w:num>
  <w:num w:numId="11">
    <w:abstractNumId w:val="0"/>
  </w:num>
  <w:num w:numId="12">
    <w:abstractNumId w:val="17"/>
  </w:num>
  <w:num w:numId="13">
    <w:abstractNumId w:val="12"/>
  </w:num>
  <w:num w:numId="14">
    <w:abstractNumId w:val="9"/>
  </w:num>
  <w:num w:numId="15">
    <w:abstractNumId w:val="2"/>
  </w:num>
  <w:num w:numId="16">
    <w:abstractNumId w:val="15"/>
  </w:num>
  <w:num w:numId="17">
    <w:abstractNumId w:val="8"/>
  </w:num>
  <w:num w:numId="18">
    <w:abstractNumId w:val="1"/>
  </w:num>
  <w:num w:numId="19">
    <w:abstractNumId w:val="14"/>
  </w:num>
  <w:num w:numId="20">
    <w:abstractNumId w:val="21"/>
  </w:num>
  <w:num w:numId="21">
    <w:abstractNumId w:val="11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CF"/>
    <w:rsid w:val="00090630"/>
    <w:rsid w:val="000C294D"/>
    <w:rsid w:val="000E7B1C"/>
    <w:rsid w:val="00101C89"/>
    <w:rsid w:val="001131EA"/>
    <w:rsid w:val="00123B27"/>
    <w:rsid w:val="0018495C"/>
    <w:rsid w:val="0019181E"/>
    <w:rsid w:val="001A16BD"/>
    <w:rsid w:val="001C0E00"/>
    <w:rsid w:val="002259CF"/>
    <w:rsid w:val="00272992"/>
    <w:rsid w:val="002A2FF8"/>
    <w:rsid w:val="002A3CDB"/>
    <w:rsid w:val="002D53B1"/>
    <w:rsid w:val="00331321"/>
    <w:rsid w:val="00412276"/>
    <w:rsid w:val="00480730"/>
    <w:rsid w:val="00481C07"/>
    <w:rsid w:val="00485041"/>
    <w:rsid w:val="005117CA"/>
    <w:rsid w:val="00513917"/>
    <w:rsid w:val="005248F6"/>
    <w:rsid w:val="00525090"/>
    <w:rsid w:val="00581D4B"/>
    <w:rsid w:val="005B0855"/>
    <w:rsid w:val="006268BC"/>
    <w:rsid w:val="00655858"/>
    <w:rsid w:val="00680B49"/>
    <w:rsid w:val="006A0808"/>
    <w:rsid w:val="00701C32"/>
    <w:rsid w:val="007935CD"/>
    <w:rsid w:val="007A7733"/>
    <w:rsid w:val="007C4FE4"/>
    <w:rsid w:val="00806A35"/>
    <w:rsid w:val="00855424"/>
    <w:rsid w:val="00891DA5"/>
    <w:rsid w:val="00894D8A"/>
    <w:rsid w:val="00897D55"/>
    <w:rsid w:val="008C02BD"/>
    <w:rsid w:val="008C2DA8"/>
    <w:rsid w:val="008D1E4F"/>
    <w:rsid w:val="008D52B9"/>
    <w:rsid w:val="00930A1C"/>
    <w:rsid w:val="00934107"/>
    <w:rsid w:val="00942EFC"/>
    <w:rsid w:val="009B579B"/>
    <w:rsid w:val="00A0680D"/>
    <w:rsid w:val="00A15E26"/>
    <w:rsid w:val="00A317A6"/>
    <w:rsid w:val="00A37DFE"/>
    <w:rsid w:val="00A75100"/>
    <w:rsid w:val="00A955F8"/>
    <w:rsid w:val="00AA1B81"/>
    <w:rsid w:val="00AC1535"/>
    <w:rsid w:val="00AF75EF"/>
    <w:rsid w:val="00B17777"/>
    <w:rsid w:val="00B23C20"/>
    <w:rsid w:val="00B4400D"/>
    <w:rsid w:val="00B63A9F"/>
    <w:rsid w:val="00BA1EA4"/>
    <w:rsid w:val="00C23DC9"/>
    <w:rsid w:val="00C719CC"/>
    <w:rsid w:val="00C861F7"/>
    <w:rsid w:val="00CC7317"/>
    <w:rsid w:val="00CD1018"/>
    <w:rsid w:val="00CD67C7"/>
    <w:rsid w:val="00CE714F"/>
    <w:rsid w:val="00DA1369"/>
    <w:rsid w:val="00DB735F"/>
    <w:rsid w:val="00DF6865"/>
    <w:rsid w:val="00E06525"/>
    <w:rsid w:val="00E07537"/>
    <w:rsid w:val="00E90D6A"/>
    <w:rsid w:val="00F21121"/>
    <w:rsid w:val="00F464B2"/>
    <w:rsid w:val="00F709F4"/>
    <w:rsid w:val="00FB23C2"/>
    <w:rsid w:val="00FE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B7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17777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897D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9B57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B5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57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136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odytext3">
    <w:name w:val="Body text (3)_"/>
    <w:basedOn w:val="a0"/>
    <w:link w:val="Bodytext30"/>
    <w:rsid w:val="00DA136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"/>
    <w:basedOn w:val="a0"/>
    <w:rsid w:val="00DA1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DA1369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B7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17777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897D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9B57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B5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57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136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odytext3">
    <w:name w:val="Body text (3)_"/>
    <w:basedOn w:val="a0"/>
    <w:link w:val="Bodytext30"/>
    <w:rsid w:val="00DA136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"/>
    <w:basedOn w:val="a0"/>
    <w:rsid w:val="00DA1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DA1369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A7551-DD9D-46FB-A892-E16BE9E3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3-15T13:07:00Z</cp:lastPrinted>
  <dcterms:created xsi:type="dcterms:W3CDTF">2024-03-07T05:38:00Z</dcterms:created>
  <dcterms:modified xsi:type="dcterms:W3CDTF">2024-03-07T05:38:00Z</dcterms:modified>
</cp:coreProperties>
</file>